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6E213" w14:textId="0BDB60AF" w:rsidR="00541594" w:rsidRPr="0041647C" w:rsidRDefault="00A80CDA" w:rsidP="00BD6D5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 w14:anchorId="4CF434A9">
          <v:rect id="_x0000_s1026" style="position:absolute;left:0;text-align:left;margin-left:379.6pt;margin-top:12.15pt;width:67.65pt;height:70.05pt;z-index:251658240">
            <v:textbox style="mso-next-textbox:#_x0000_s1026">
              <w:txbxContent>
                <w:p w14:paraId="4F951CEC" w14:textId="77777777" w:rsidR="00420070" w:rsidRDefault="00420070" w:rsidP="00F134B3">
                  <w:pPr>
                    <w:jc w:val="center"/>
                  </w:pPr>
                </w:p>
                <w:p w14:paraId="2683684C" w14:textId="77777777" w:rsidR="00420070" w:rsidRPr="000F6A6B" w:rsidRDefault="00420070" w:rsidP="00F134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5790">
                    <w:rPr>
                      <w:rFonts w:ascii="Times New Roman" w:hAnsi="Times New Roman" w:cs="Times New Roman"/>
                    </w:rPr>
                    <w:t>Место для фото</w:t>
                  </w:r>
                </w:p>
              </w:txbxContent>
            </v:textbox>
          </v:rect>
        </w:pict>
      </w:r>
      <w:r w:rsidR="0041647C" w:rsidRPr="0041647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ҚЫТУШЫНЫҢ ӨТІНІШІ</w:t>
      </w:r>
    </w:p>
    <w:p w14:paraId="729BA03B" w14:textId="77777777" w:rsidR="00F134B3" w:rsidRPr="000516D7" w:rsidRDefault="00F134B3" w:rsidP="0018699D">
      <w:pPr>
        <w:rPr>
          <w:rFonts w:ascii="Times New Roman" w:hAnsi="Times New Roman" w:cs="Times New Roman"/>
          <w:sz w:val="24"/>
          <w:szCs w:val="24"/>
        </w:rPr>
      </w:pPr>
    </w:p>
    <w:p w14:paraId="575EF384" w14:textId="77777777" w:rsidR="00BD6D53" w:rsidRPr="000516D7" w:rsidRDefault="00BD6D53" w:rsidP="0018699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CB492DE" w14:textId="47195216" w:rsidR="00BD6D53" w:rsidRDefault="0041647C" w:rsidP="00416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34549">
        <w:rPr>
          <w:rFonts w:ascii="Times New Roman" w:hAnsi="Times New Roman" w:cs="Times New Roman"/>
          <w:sz w:val="28"/>
          <w:szCs w:val="28"/>
          <w:lang w:val="kk-KZ"/>
        </w:rPr>
        <w:t>Академиялық жыл</w:t>
      </w:r>
      <w:r w:rsidR="00BD6D53" w:rsidRPr="000516D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BD6D53" w:rsidRPr="000516D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A0CB4">
        <w:rPr>
          <w:rFonts w:ascii="Times New Roman" w:hAnsi="Times New Roman" w:cs="Times New Roman"/>
          <w:sz w:val="24"/>
          <w:szCs w:val="24"/>
          <w:lang w:val="kk-KZ"/>
        </w:rPr>
        <w:t>_____________</w:t>
      </w:r>
    </w:p>
    <w:p w14:paraId="316EFFDE" w14:textId="77777777" w:rsidR="00AF5BCC" w:rsidRPr="000516D7" w:rsidRDefault="00AF5BCC" w:rsidP="00416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D6D53" w:rsidRPr="00325324" w14:paraId="2C8952BF" w14:textId="77777777" w:rsidTr="00BD6D53">
        <w:tc>
          <w:tcPr>
            <w:tcW w:w="9345" w:type="dxa"/>
          </w:tcPr>
          <w:p w14:paraId="16D64818" w14:textId="660774D1" w:rsidR="00AF5BCC" w:rsidRPr="00AF5BCC" w:rsidRDefault="00AF5BCC" w:rsidP="00BD6D53">
            <w:pPr>
              <w:spacing w:line="360" w:lineRule="auto"/>
              <w:jc w:val="both"/>
              <w:rPr>
                <w:rFonts w:ascii="TimesNewRomanPSMT" w:eastAsia="TimesNewRomanPSMT" w:cs="TimesNewRomanPSMT"/>
                <w:sz w:val="24"/>
                <w:szCs w:val="24"/>
                <w:lang w:val="kk-KZ"/>
              </w:rPr>
            </w:pPr>
            <w:r w:rsidRPr="00AF5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іберуші ЖОО</w:t>
            </w:r>
            <w:r w:rsidR="00BD6D53" w:rsidRPr="00AF5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BD6D53" w:rsidRPr="00051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F5BCC"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>«Семей қаласының Шәкәрім атындағы Университетi» КеАҚ</w:t>
            </w:r>
          </w:p>
          <w:p w14:paraId="4BD68A38" w14:textId="15E9216F" w:rsidR="00BD6D53" w:rsidRPr="000516D7" w:rsidRDefault="00AF5BCC" w:rsidP="00AF5BC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уы және толық мекен-жайы</w:t>
            </w:r>
            <w:r w:rsidR="00BD6D53" w:rsidRPr="00AF5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4200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F2EC3" w:rsidRPr="00FD63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мей</w:t>
            </w:r>
            <w:r w:rsidRPr="00FD63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FD63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, </w:t>
            </w:r>
            <w:r w:rsidR="002F2EC3" w:rsidRPr="00FD63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</w:t>
            </w:r>
            <w:r w:rsidR="00FD63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і</w:t>
            </w:r>
            <w:r w:rsidR="00AB5487" w:rsidRPr="00FD63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r w:rsidRPr="00FD63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ргенов</w:t>
            </w:r>
            <w:r w:rsidR="002F2EC3" w:rsidRPr="00FD63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өшесі, </w:t>
            </w:r>
            <w:r w:rsidR="002F2EC3" w:rsidRPr="00FD63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  <w:p w14:paraId="38474298" w14:textId="49514CCF" w:rsidR="00EC1A8C" w:rsidRPr="00EC1A8C" w:rsidRDefault="00EC1A8C" w:rsidP="00EC1A8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О</w:t>
            </w:r>
            <w:r w:rsidRPr="00051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C1A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лестірушісінің аты-жөні, тел., факс, e-mail</w:t>
            </w:r>
            <w:r w:rsidR="00BD6D53" w:rsidRPr="00EC1A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</w:t>
            </w:r>
          </w:p>
          <w:p w14:paraId="00815ED7" w14:textId="51D3ADBD" w:rsidR="008C4F42" w:rsidRPr="005C149C" w:rsidRDefault="00BB38DD" w:rsidP="00EC1A8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746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_</w:t>
            </w:r>
            <w:r w:rsidR="00EC1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_______</w:t>
            </w:r>
            <w:r w:rsidR="005746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</w:t>
            </w:r>
            <w:r w:rsidR="008C4F42" w:rsidRPr="005C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E1FFF12" w14:textId="17AB5BA6" w:rsidR="00BD6D53" w:rsidRPr="000516D7" w:rsidRDefault="008C4F42" w:rsidP="00EC1A8C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</w:pPr>
            <w:r w:rsidRPr="005C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-mai</w:t>
            </w:r>
            <w:r w:rsidRPr="003253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l: </w:t>
            </w:r>
            <w:hyperlink r:id="rId6" w:history="1">
              <w:r w:rsidR="005C149C" w:rsidRPr="00325324">
                <w:rPr>
                  <w:rStyle w:val="a4"/>
                  <w:rFonts w:ascii="Times New Roman" w:hAnsi="Times New Roman" w:cs="Times New Roman"/>
                  <w:lang w:val="en-US"/>
                </w:rPr>
                <w:t>umo</w:t>
              </w:r>
              <w:r w:rsidR="005C149C" w:rsidRPr="003253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@</w:t>
              </w:r>
              <w:r w:rsidR="005C149C" w:rsidRPr="003253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akarim</w:t>
              </w:r>
              <w:r w:rsidR="005C149C" w:rsidRPr="003253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ru</w:t>
              </w:r>
            </w:hyperlink>
          </w:p>
        </w:tc>
      </w:tr>
    </w:tbl>
    <w:p w14:paraId="2B383C7C" w14:textId="77777777" w:rsidR="00B10D5A" w:rsidRPr="000516D7" w:rsidRDefault="00B10D5A" w:rsidP="00BD6D53">
      <w:pPr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14:paraId="27752562" w14:textId="0EE1CCC7" w:rsidR="00BD6D53" w:rsidRPr="000516D7" w:rsidRDefault="00EC1A8C" w:rsidP="00BD6D5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1A8C">
        <w:rPr>
          <w:rFonts w:ascii="Times New Roman" w:hAnsi="Times New Roman" w:cs="Times New Roman"/>
          <w:sz w:val="24"/>
          <w:szCs w:val="24"/>
          <w:lang w:val="kk-KZ"/>
        </w:rPr>
        <w:t>Оқытушының жеке деректері (оқытушының / қызметкердің өзі толтырад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4EFF" w:rsidRPr="000516D7" w14:paraId="67CEC3D7" w14:textId="77777777" w:rsidTr="00D34EFF">
        <w:tc>
          <w:tcPr>
            <w:tcW w:w="9345" w:type="dxa"/>
          </w:tcPr>
          <w:p w14:paraId="5427ED41" w14:textId="75A6C9EA" w:rsidR="00D34EFF" w:rsidRPr="005C149C" w:rsidRDefault="00EC1A8C" w:rsidP="000F6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1A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гі</w:t>
            </w:r>
            <w:r w:rsidR="00D34EFF" w:rsidRPr="00EC1A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B979B3" w:rsidRPr="00CE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0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</w:t>
            </w:r>
          </w:p>
          <w:p w14:paraId="1AC5A97D" w14:textId="337BC10F" w:rsidR="00D34EFF" w:rsidRPr="005C149C" w:rsidRDefault="00EC1A8C" w:rsidP="000F6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1A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</w:t>
            </w:r>
            <w:r w:rsidR="00D34EFF" w:rsidRPr="00CE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B979B3" w:rsidRPr="00CE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0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</w:t>
            </w:r>
          </w:p>
          <w:p w14:paraId="2C03CFD7" w14:textId="5B09E6CB" w:rsidR="00D34EFF" w:rsidRPr="00CE4402" w:rsidRDefault="00EC1A8C" w:rsidP="000F6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1A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кесінің аты</w:t>
            </w:r>
            <w:r w:rsidR="00D34EFF" w:rsidRPr="00CE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B979B3" w:rsidRPr="00CE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15B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</w:t>
            </w:r>
          </w:p>
          <w:p w14:paraId="2949441F" w14:textId="3A45F2E4" w:rsidR="00D34EFF" w:rsidRPr="00CE4402" w:rsidRDefault="00EC1A8C" w:rsidP="000F6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1A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ған күні</w:t>
            </w:r>
            <w:r w:rsidR="00D34EFF" w:rsidRPr="00EC1A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D34EFF" w:rsidRPr="00CE44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15B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</w:t>
            </w:r>
          </w:p>
          <w:p w14:paraId="7AC72B01" w14:textId="2B53AA90" w:rsidR="00D34EFF" w:rsidRPr="00CE4402" w:rsidRDefault="00D34EFF" w:rsidP="000F6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:</w:t>
            </w:r>
            <w:r w:rsidR="00711AAA" w:rsidRPr="00CE44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C1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</w:t>
            </w:r>
          </w:p>
          <w:p w14:paraId="45C9CC16" w14:textId="47891769" w:rsidR="00D34EFF" w:rsidRPr="00CE4402" w:rsidRDefault="00B915EE" w:rsidP="000F6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15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мдағы мекен-жайы</w:t>
            </w:r>
            <w:r w:rsidR="00D34EFF" w:rsidRPr="00CE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BA455B" w:rsidRPr="00CE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34EFF" w:rsidRPr="00CE44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 Казахстан</w:t>
            </w:r>
          </w:p>
          <w:p w14:paraId="69A7323E" w14:textId="20A729A1" w:rsidR="00D34EFF" w:rsidRPr="00B915EE" w:rsidRDefault="00B915EE" w:rsidP="000F6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15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ұрақты мекен-жай</w:t>
            </w:r>
            <w:r w:rsidR="00D34EFF" w:rsidRPr="00B915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F16ADC" w:rsidRPr="00B915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15B63" w:rsidRPr="00B915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</w:t>
            </w:r>
          </w:p>
          <w:p w14:paraId="4E3F74F3" w14:textId="28900078" w:rsidR="00D34EFF" w:rsidRPr="001A166F" w:rsidRDefault="001A166F" w:rsidP="000F6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16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куәлігі</w:t>
            </w:r>
            <w:r w:rsidR="00D34EFF" w:rsidRPr="00CE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015B63">
              <w:rPr>
                <w:rFonts w:ascii="Times New Roman" w:hAnsi="Times New Roman" w:cs="Times New Roman"/>
                <w:lang w:val="kk-KZ"/>
              </w:rPr>
              <w:t>________________</w:t>
            </w:r>
          </w:p>
          <w:p w14:paraId="737674DA" w14:textId="2CA1FC24" w:rsidR="00D34EFF" w:rsidRPr="00CE4402" w:rsidRDefault="00325324" w:rsidP="000F6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3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йін жарамды</w:t>
            </w:r>
            <w:r w:rsidR="00D34EFF" w:rsidRPr="003253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D34EFF" w:rsidRPr="00CE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15B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</w:t>
            </w:r>
          </w:p>
          <w:p w14:paraId="226DC296" w14:textId="440A5145" w:rsidR="00D34EFF" w:rsidRPr="00CE4402" w:rsidRDefault="00D34EFF" w:rsidP="00015B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</w:t>
            </w:r>
            <w:r w:rsidR="00501363" w:rsidRPr="00CE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фон</w:t>
            </w:r>
            <w:r w:rsidRPr="00CE44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CE4402" w:rsidRPr="00CE44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15B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</w:t>
            </w:r>
          </w:p>
        </w:tc>
      </w:tr>
    </w:tbl>
    <w:p w14:paraId="023BF6A9" w14:textId="77777777" w:rsidR="00D34EFF" w:rsidRPr="000516D7" w:rsidRDefault="00D34EFF" w:rsidP="00501363">
      <w:pPr>
        <w:spacing w:line="36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4EFF" w:rsidRPr="00325324" w14:paraId="33EB255B" w14:textId="77777777" w:rsidTr="00D34EFF">
        <w:tc>
          <w:tcPr>
            <w:tcW w:w="9345" w:type="dxa"/>
          </w:tcPr>
          <w:p w14:paraId="517265EB" w14:textId="114833CA" w:rsidR="00D34EFF" w:rsidRPr="007C6C85" w:rsidRDefault="00D154D6" w:rsidP="005013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6C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плом</w:t>
            </w:r>
            <w:r w:rsidR="00501363" w:rsidRPr="007C6C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E8057F" w:rsidRPr="007C6C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15B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________</w:t>
            </w:r>
          </w:p>
          <w:p w14:paraId="2CBCCEE0" w14:textId="44A1F569" w:rsidR="00D154D6" w:rsidRPr="007C6C85" w:rsidRDefault="00325324" w:rsidP="00D154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3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дәрежесі</w:t>
            </w:r>
            <w:r w:rsidR="00D154D6" w:rsidRPr="007C6C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015B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</w:t>
            </w:r>
          </w:p>
          <w:p w14:paraId="6259446F" w14:textId="25B237C9" w:rsidR="00D34EFF" w:rsidRPr="000516D7" w:rsidRDefault="00325324" w:rsidP="005013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3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ғары білім саласындағы жұмыс өтілі</w:t>
            </w:r>
            <w:r w:rsidR="00D34EFF" w:rsidRPr="007C6C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E8057F" w:rsidRPr="007C6C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15B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</w:t>
            </w:r>
          </w:p>
          <w:p w14:paraId="15A34718" w14:textId="745B4819" w:rsidR="00D34EFF" w:rsidRPr="000516D7" w:rsidRDefault="00325324" w:rsidP="00325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3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дардың көшірмелері қоса беріледі</w:t>
            </w:r>
            <w:r w:rsidR="00D34EFF" w:rsidRPr="00051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3253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нім беру кезінде қолжетімсіз мәліметтер кейінірек берілуі мүмкін.</w:t>
            </w:r>
          </w:p>
        </w:tc>
      </w:tr>
    </w:tbl>
    <w:p w14:paraId="5F04F264" w14:textId="77777777" w:rsidR="00644EDE" w:rsidRPr="000516D7" w:rsidRDefault="00644EDE" w:rsidP="00644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14:paraId="5BD3DA77" w14:textId="1F87BC87" w:rsidR="00D34EFF" w:rsidRPr="000516D7" w:rsidRDefault="00325324" w:rsidP="00F13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2532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Оқытушының қолы </w:t>
      </w:r>
      <w:r w:rsidR="003710D0" w:rsidRPr="00325324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</w:t>
      </w:r>
      <w:r w:rsidR="00015B63">
        <w:rPr>
          <w:rFonts w:ascii="Times New Roman" w:hAnsi="Times New Roman" w:cs="Times New Roman"/>
          <w:color w:val="000000"/>
          <w:sz w:val="24"/>
          <w:szCs w:val="24"/>
          <w:lang w:val="kk-KZ"/>
        </w:rPr>
        <w:t>(</w:t>
      </w:r>
      <w:r w:rsidRPr="00325324">
        <w:rPr>
          <w:rFonts w:ascii="Times New Roman" w:hAnsi="Times New Roman" w:cs="Times New Roman"/>
          <w:color w:val="000000"/>
          <w:sz w:val="24"/>
          <w:szCs w:val="24"/>
          <w:lang w:val="kk-KZ"/>
        </w:rPr>
        <w:t>Аты-жөні</w:t>
      </w:r>
      <w:r w:rsidR="00015B63">
        <w:rPr>
          <w:rFonts w:ascii="Times New Roman" w:hAnsi="Times New Roman" w:cs="Times New Roman"/>
          <w:color w:val="000000"/>
          <w:sz w:val="24"/>
          <w:szCs w:val="24"/>
          <w:lang w:val="kk-KZ"/>
        </w:rPr>
        <w:t>)</w:t>
      </w:r>
      <w:r w:rsidR="00BB38D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325324">
        <w:rPr>
          <w:rFonts w:ascii="Times New Roman" w:hAnsi="Times New Roman" w:cs="Times New Roman"/>
          <w:color w:val="000000"/>
          <w:sz w:val="24"/>
          <w:szCs w:val="24"/>
          <w:lang w:val="kk-KZ"/>
        </w:rPr>
        <w:t>Күні</w:t>
      </w:r>
      <w:r w:rsidR="00644EDE" w:rsidRPr="00325324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  <w:r w:rsidRPr="0032532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015B63" w:rsidRPr="00325324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</w:t>
      </w:r>
    </w:p>
    <w:p w14:paraId="6970F5E6" w14:textId="77777777" w:rsidR="00BD1248" w:rsidRPr="000516D7" w:rsidRDefault="00BD1248" w:rsidP="00F13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14:paraId="2D965D42" w14:textId="77777777" w:rsidR="003710D0" w:rsidRPr="000516D7" w:rsidRDefault="003710D0" w:rsidP="00F13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01363" w:rsidRPr="000516D7" w14:paraId="4A459AE9" w14:textId="77777777" w:rsidTr="00501363">
        <w:tc>
          <w:tcPr>
            <w:tcW w:w="9345" w:type="dxa"/>
          </w:tcPr>
          <w:p w14:paraId="7C848B9C" w14:textId="01A46C9B" w:rsidR="007113B3" w:rsidRPr="00325324" w:rsidRDefault="00325324" w:rsidP="0032532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45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былдаушы ЖОО</w:t>
            </w:r>
            <w:r w:rsidR="00501363" w:rsidRPr="00051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6127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15B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______________________</w:t>
            </w:r>
          </w:p>
          <w:p w14:paraId="481A9427" w14:textId="77777777" w:rsidR="00325324" w:rsidRDefault="00325324" w:rsidP="005013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3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академиялық ұтқырлық бағдарламасы ұсынған өтінімді алғанымызды мойындаймыз</w:t>
            </w:r>
          </w:p>
          <w:p w14:paraId="2DF42D20" w14:textId="6E403610" w:rsidR="00501363" w:rsidRPr="000516D7" w:rsidRDefault="00325324" w:rsidP="005013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3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 үйлестірушісінің қолы</w:t>
            </w:r>
            <w:r w:rsidR="00501363" w:rsidRPr="00051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015B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 (</w:t>
            </w:r>
            <w:r w:rsidRPr="003253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-жөні</w:t>
            </w:r>
            <w:r w:rsidR="00015B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B73F267" w14:textId="77777777" w:rsidR="00501363" w:rsidRPr="000516D7" w:rsidRDefault="00501363" w:rsidP="00F27D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П.</w:t>
            </w:r>
          </w:p>
          <w:p w14:paraId="7A2721B8" w14:textId="1BDB88B0" w:rsidR="00501363" w:rsidRPr="000516D7" w:rsidRDefault="00325324" w:rsidP="00F27D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3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үні</w:t>
            </w:r>
            <w:r w:rsidR="00501363" w:rsidRPr="00051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</w:tc>
      </w:tr>
    </w:tbl>
    <w:p w14:paraId="6B54BB47" w14:textId="77777777" w:rsidR="00A11A5C" w:rsidRPr="000516D7" w:rsidRDefault="00A11A5C" w:rsidP="00F27D7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DFC5211" w14:textId="77777777" w:rsidR="00015B63" w:rsidRDefault="00015B63" w:rsidP="00F134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8E10FEA" w14:textId="77777777" w:rsidR="009045D9" w:rsidRDefault="009045D9" w:rsidP="00F134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860F8CD" w14:textId="756BE9E1" w:rsidR="00325324" w:rsidRDefault="00325324" w:rsidP="003253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2532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ЕЛІСІМ</w:t>
      </w:r>
    </w:p>
    <w:p w14:paraId="3FFCE04F" w14:textId="77777777" w:rsidR="00325324" w:rsidRPr="00072EBC" w:rsidRDefault="00325324" w:rsidP="00072EB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72E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кадемиялық жыл: </w:t>
      </w:r>
      <w:r w:rsidRPr="00072EBC">
        <w:rPr>
          <w:rFonts w:ascii="Times New Roman" w:hAnsi="Times New Roman" w:cs="Times New Roman"/>
          <w:sz w:val="24"/>
          <w:szCs w:val="24"/>
          <w:lang w:val="kk-KZ"/>
        </w:rPr>
        <w:t xml:space="preserve"> _____________</w:t>
      </w:r>
    </w:p>
    <w:p w14:paraId="28B378BE" w14:textId="308F0B91" w:rsidR="002F2EC3" w:rsidRPr="00072EBC" w:rsidRDefault="00072EBC" w:rsidP="00072E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72EBC">
        <w:rPr>
          <w:rFonts w:ascii="Times New Roman" w:hAnsi="Times New Roman" w:cs="Times New Roman"/>
          <w:b/>
          <w:sz w:val="24"/>
          <w:szCs w:val="24"/>
          <w:lang w:val="kk-KZ"/>
        </w:rPr>
        <w:t>Оқу бағыты</w:t>
      </w:r>
      <w:r w:rsidR="00611567" w:rsidRPr="00072E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15B63" w:rsidRPr="00072EBC">
        <w:rPr>
          <w:rFonts w:ascii="Times New Roman" w:hAnsi="Times New Roman"/>
          <w:sz w:val="24"/>
          <w:szCs w:val="24"/>
        </w:rPr>
        <w:t>___________________________________________</w:t>
      </w:r>
    </w:p>
    <w:p w14:paraId="082BD955" w14:textId="3EDD9FE9" w:rsidR="008412BC" w:rsidRDefault="00072EBC" w:rsidP="00072E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72EBC">
        <w:rPr>
          <w:rFonts w:ascii="Times New Roman" w:hAnsi="Times New Roman" w:cs="Times New Roman"/>
          <w:b/>
          <w:sz w:val="24"/>
          <w:szCs w:val="24"/>
          <w:lang w:val="kk-KZ"/>
        </w:rPr>
        <w:t>Болу кезеңі</w:t>
      </w:r>
      <w:r w:rsidR="008412BC" w:rsidRPr="000516D7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015B63" w:rsidRPr="00072EBC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</w:t>
      </w:r>
    </w:p>
    <w:p w14:paraId="574C7460" w14:textId="77777777" w:rsidR="00072EBC" w:rsidRPr="000516D7" w:rsidRDefault="00072EBC" w:rsidP="00072E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412BC" w:rsidRPr="00072EBC" w14:paraId="3AEB2A78" w14:textId="77777777" w:rsidTr="008C5790">
        <w:tc>
          <w:tcPr>
            <w:tcW w:w="9606" w:type="dxa"/>
          </w:tcPr>
          <w:p w14:paraId="153D5039" w14:textId="476531E4" w:rsidR="008412BC" w:rsidRPr="00072EBC" w:rsidRDefault="00072EBC" w:rsidP="005013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072E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ы-жөні</w:t>
            </w:r>
            <w:r w:rsidR="008412BC" w:rsidRPr="00E663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72E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лар / қызметкерлер</w:t>
            </w:r>
            <w:r w:rsidR="008412BC" w:rsidRPr="00E663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576767" w:rsidRPr="00072E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15B63" w:rsidRPr="00072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_______</w:t>
            </w:r>
          </w:p>
          <w:p w14:paraId="6C3B52FA" w14:textId="12A87BD5" w:rsidR="008412BC" w:rsidRPr="00072EBC" w:rsidRDefault="00072EBC" w:rsidP="00501363">
            <w:pPr>
              <w:spacing w:line="360" w:lineRule="auto"/>
              <w:jc w:val="both"/>
              <w:rPr>
                <w:rFonts w:ascii="TimesNewRomanPSMT" w:eastAsia="TimesNewRomanPSMT" w:cs="TimesNewRomanPSMT"/>
                <w:sz w:val="24"/>
                <w:szCs w:val="24"/>
                <w:lang w:val="kk-KZ"/>
              </w:rPr>
            </w:pPr>
            <w:r w:rsidRPr="00AF5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іберуші ЖОО:</w:t>
            </w:r>
            <w:r w:rsidRPr="00051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F5BCC"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>«Семей қаласының Шәкәрім атындағы Университетi» КеАҚ</w:t>
            </w:r>
          </w:p>
        </w:tc>
      </w:tr>
    </w:tbl>
    <w:p w14:paraId="6AC91BED" w14:textId="788C5C13" w:rsidR="008412BC" w:rsidRPr="00E6631A" w:rsidRDefault="00072EBC" w:rsidP="000412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72EBC">
        <w:rPr>
          <w:rFonts w:ascii="Times New Roman" w:hAnsi="Times New Roman" w:cs="Times New Roman"/>
          <w:b/>
          <w:sz w:val="24"/>
          <w:szCs w:val="24"/>
        </w:rPr>
        <w:t>Бөлшектер бағдарламас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412BC" w:rsidRPr="00E6631A" w14:paraId="2356B79E" w14:textId="77777777" w:rsidTr="00072EBC">
        <w:trPr>
          <w:trHeight w:val="561"/>
        </w:trPr>
        <w:tc>
          <w:tcPr>
            <w:tcW w:w="9606" w:type="dxa"/>
          </w:tcPr>
          <w:p w14:paraId="4041473D" w14:textId="2EAC7BA3" w:rsidR="008412BC" w:rsidRPr="00E6631A" w:rsidRDefault="00072EBC" w:rsidP="00072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345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былдаушы ЖОО</w:t>
            </w:r>
            <w:r w:rsidR="00015B63" w:rsidRPr="00015B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___________________________________________________________</w:t>
            </w:r>
          </w:p>
        </w:tc>
      </w:tr>
    </w:tbl>
    <w:p w14:paraId="50CEF4AD" w14:textId="77777777" w:rsidR="008412BC" w:rsidRPr="000516D7" w:rsidRDefault="008412BC" w:rsidP="00BD1248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val="kk-KZ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A40531" w:rsidRPr="000516D7" w14:paraId="034A3A18" w14:textId="77777777" w:rsidTr="00E164FC">
        <w:trPr>
          <w:trHeight w:val="587"/>
        </w:trPr>
        <w:tc>
          <w:tcPr>
            <w:tcW w:w="2943" w:type="dxa"/>
          </w:tcPr>
          <w:p w14:paraId="2E8D673E" w14:textId="1E1F7F65" w:rsidR="00A40531" w:rsidRPr="000516D7" w:rsidRDefault="00072EBC" w:rsidP="008C57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2E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/пән коды (бар болса)</w:t>
            </w:r>
          </w:p>
        </w:tc>
        <w:tc>
          <w:tcPr>
            <w:tcW w:w="6663" w:type="dxa"/>
          </w:tcPr>
          <w:p w14:paraId="01BE7990" w14:textId="02F0A4D1" w:rsidR="00A40531" w:rsidRPr="00D72468" w:rsidRDefault="00A40531" w:rsidP="00BD12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40531" w:rsidRPr="000516D7" w14:paraId="05533E8A" w14:textId="77777777" w:rsidTr="00E164FC">
        <w:trPr>
          <w:trHeight w:val="197"/>
        </w:trPr>
        <w:tc>
          <w:tcPr>
            <w:tcW w:w="2943" w:type="dxa"/>
          </w:tcPr>
          <w:p w14:paraId="51A367B6" w14:textId="39E14FC7" w:rsidR="00A40531" w:rsidRPr="000516D7" w:rsidRDefault="00072EBC" w:rsidP="008C57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2E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тың (пәннің)</w:t>
            </w:r>
            <w:r w:rsidR="00A80C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  <w:r w:rsidRPr="00072E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6663" w:type="dxa"/>
          </w:tcPr>
          <w:p w14:paraId="04CE9C6A" w14:textId="64EF8B3D" w:rsidR="00A40531" w:rsidRPr="000516D7" w:rsidRDefault="00A40531" w:rsidP="00430F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40531" w:rsidRPr="000516D7" w14:paraId="1757FC33" w14:textId="77777777" w:rsidTr="00E164FC">
        <w:trPr>
          <w:trHeight w:val="197"/>
        </w:trPr>
        <w:tc>
          <w:tcPr>
            <w:tcW w:w="2943" w:type="dxa"/>
          </w:tcPr>
          <w:p w14:paraId="6592F82A" w14:textId="6597DE1F" w:rsidR="00A40531" w:rsidRPr="000516D7" w:rsidRDefault="00072EBC" w:rsidP="008C57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2E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/пән деңгейі</w:t>
            </w:r>
          </w:p>
        </w:tc>
        <w:tc>
          <w:tcPr>
            <w:tcW w:w="6663" w:type="dxa"/>
          </w:tcPr>
          <w:p w14:paraId="524760C3" w14:textId="54BD8E89" w:rsidR="00A40531" w:rsidRPr="00FE44C1" w:rsidRDefault="00A40531" w:rsidP="00662F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0531" w:rsidRPr="000516D7" w14:paraId="50C2B2C0" w14:textId="77777777" w:rsidTr="00E164FC">
        <w:trPr>
          <w:trHeight w:val="197"/>
        </w:trPr>
        <w:tc>
          <w:tcPr>
            <w:tcW w:w="2943" w:type="dxa"/>
          </w:tcPr>
          <w:p w14:paraId="2572DE76" w14:textId="629F7E7E" w:rsidR="00A40531" w:rsidRPr="000516D7" w:rsidRDefault="00072EBC" w:rsidP="008C57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2E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түрі</w:t>
            </w:r>
          </w:p>
        </w:tc>
        <w:tc>
          <w:tcPr>
            <w:tcW w:w="6663" w:type="dxa"/>
          </w:tcPr>
          <w:p w14:paraId="42CD159B" w14:textId="0711F36B" w:rsidR="00A40531" w:rsidRPr="00DB51E8" w:rsidRDefault="00A40531" w:rsidP="0043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531" w:rsidRPr="000516D7" w14:paraId="34486EDB" w14:textId="77777777" w:rsidTr="005432C2">
        <w:trPr>
          <w:trHeight w:val="197"/>
        </w:trPr>
        <w:tc>
          <w:tcPr>
            <w:tcW w:w="2943" w:type="dxa"/>
          </w:tcPr>
          <w:p w14:paraId="5850489D" w14:textId="77777777" w:rsidR="00A40531" w:rsidRPr="000516D7" w:rsidRDefault="00A40531" w:rsidP="008C579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051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естр </w:t>
            </w:r>
          </w:p>
        </w:tc>
        <w:tc>
          <w:tcPr>
            <w:tcW w:w="6663" w:type="dxa"/>
            <w:shd w:val="clear" w:color="auto" w:fill="auto"/>
          </w:tcPr>
          <w:p w14:paraId="1AFE9936" w14:textId="56B3F496" w:rsidR="00A40531" w:rsidRPr="000516D7" w:rsidRDefault="00A40531" w:rsidP="00662F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A40531" w:rsidRPr="000516D7" w14:paraId="442B9404" w14:textId="77777777" w:rsidTr="00E164FC">
        <w:trPr>
          <w:trHeight w:val="197"/>
        </w:trPr>
        <w:tc>
          <w:tcPr>
            <w:tcW w:w="2943" w:type="dxa"/>
          </w:tcPr>
          <w:p w14:paraId="59D190EA" w14:textId="5BEB6ED0" w:rsidR="00A40531" w:rsidRPr="000516D7" w:rsidRDefault="00072EBC" w:rsidP="008C57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2E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былдаушы ЖОО кредиттері</w:t>
            </w:r>
          </w:p>
        </w:tc>
        <w:tc>
          <w:tcPr>
            <w:tcW w:w="6663" w:type="dxa"/>
            <w:shd w:val="clear" w:color="auto" w:fill="FFFFFF" w:themeFill="background1"/>
          </w:tcPr>
          <w:p w14:paraId="57B1342D" w14:textId="50BAF87B" w:rsidR="00A40531" w:rsidRPr="00FE44C1" w:rsidRDefault="00A40531" w:rsidP="00662F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40531" w:rsidRPr="000516D7" w14:paraId="5867C904" w14:textId="77777777" w:rsidTr="00E164FC">
        <w:trPr>
          <w:trHeight w:val="197"/>
        </w:trPr>
        <w:tc>
          <w:tcPr>
            <w:tcW w:w="2943" w:type="dxa"/>
          </w:tcPr>
          <w:p w14:paraId="56DA25FC" w14:textId="44F7AE5A" w:rsidR="00A40531" w:rsidRPr="000516D7" w:rsidRDefault="00072EBC" w:rsidP="00BE44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2E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тың мақсаттары</w:t>
            </w:r>
          </w:p>
        </w:tc>
        <w:tc>
          <w:tcPr>
            <w:tcW w:w="6663" w:type="dxa"/>
            <w:shd w:val="clear" w:color="auto" w:fill="FFFFFF" w:themeFill="background1"/>
          </w:tcPr>
          <w:p w14:paraId="09F007CC" w14:textId="2FDB664B" w:rsidR="00A40531" w:rsidRPr="007B04F1" w:rsidRDefault="00A40531" w:rsidP="0030123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40531" w:rsidRPr="000516D7" w14:paraId="51AFDA0D" w14:textId="77777777" w:rsidTr="00E164FC">
        <w:trPr>
          <w:trHeight w:val="197"/>
        </w:trPr>
        <w:tc>
          <w:tcPr>
            <w:tcW w:w="2943" w:type="dxa"/>
          </w:tcPr>
          <w:p w14:paraId="2097893A" w14:textId="0325F8A3" w:rsidR="00A40531" w:rsidRPr="000516D7" w:rsidRDefault="00072EBC" w:rsidP="00BE44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2E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реквизиттер</w:t>
            </w:r>
          </w:p>
        </w:tc>
        <w:tc>
          <w:tcPr>
            <w:tcW w:w="6663" w:type="dxa"/>
          </w:tcPr>
          <w:p w14:paraId="707849B0" w14:textId="0EF01C66" w:rsidR="00A40531" w:rsidRPr="000516D7" w:rsidRDefault="00A40531" w:rsidP="008E2165">
            <w:pPr>
              <w:jc w:val="both"/>
              <w:rPr>
                <w:rFonts w:ascii="Times New Roman" w:hAnsi="Times New Roman" w:cs="Times New Roman"/>
                <w:b/>
                <w:sz w:val="24"/>
                <w:highlight w:val="yellow"/>
                <w:lang w:val="kk-KZ"/>
              </w:rPr>
            </w:pPr>
          </w:p>
        </w:tc>
      </w:tr>
      <w:tr w:rsidR="00A40531" w:rsidRPr="000516D7" w14:paraId="6C74E12F" w14:textId="77777777" w:rsidTr="00E164FC">
        <w:trPr>
          <w:trHeight w:val="197"/>
        </w:trPr>
        <w:tc>
          <w:tcPr>
            <w:tcW w:w="2943" w:type="dxa"/>
          </w:tcPr>
          <w:p w14:paraId="624CFAF7" w14:textId="4AF1D0BA" w:rsidR="00A40531" w:rsidRPr="000516D7" w:rsidRDefault="00072EBC" w:rsidP="00FD776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2E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тың/</w:t>
            </w:r>
            <w:r w:rsidR="00A80CDA" w:rsidRPr="00072E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072E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нің қысқаша мазмұны</w:t>
            </w:r>
          </w:p>
        </w:tc>
        <w:tc>
          <w:tcPr>
            <w:tcW w:w="6663" w:type="dxa"/>
          </w:tcPr>
          <w:p w14:paraId="3E44B231" w14:textId="2C7E1DAB" w:rsidR="00A40531" w:rsidRPr="000516D7" w:rsidRDefault="00A40531" w:rsidP="00AB54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highlight w:val="yellow"/>
                <w:lang w:val="kk-KZ"/>
              </w:rPr>
            </w:pPr>
          </w:p>
        </w:tc>
      </w:tr>
    </w:tbl>
    <w:p w14:paraId="5AEFAAAE" w14:textId="77777777" w:rsidR="00F81588" w:rsidRPr="000516D7" w:rsidRDefault="00F81588" w:rsidP="0020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14:paraId="6CFF1DE8" w14:textId="0F823F5F" w:rsidR="00015B63" w:rsidRDefault="00015B63" w:rsidP="008C5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</w:t>
      </w:r>
      <w:r w:rsidR="00072EBC" w:rsidRPr="00072EBC">
        <w:rPr>
          <w:rFonts w:ascii="Times New Roman" w:hAnsi="Times New Roman" w:cs="Times New Roman"/>
          <w:color w:val="000000"/>
        </w:rPr>
        <w:t>егер бірнеше пән болса, онда кесте қайталанады</w:t>
      </w:r>
      <w:r>
        <w:rPr>
          <w:rFonts w:ascii="Times New Roman" w:hAnsi="Times New Roman" w:cs="Times New Roman"/>
          <w:color w:val="000000"/>
        </w:rPr>
        <w:t>)</w:t>
      </w:r>
    </w:p>
    <w:p w14:paraId="1FAD7DCD" w14:textId="77777777" w:rsidR="00015B63" w:rsidRDefault="00015B63" w:rsidP="008C5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773B08D" w14:textId="5C0D90D8" w:rsidR="008C5790" w:rsidRPr="000516D7" w:rsidRDefault="00072EBC" w:rsidP="008C5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072EBC">
        <w:rPr>
          <w:rFonts w:ascii="Times New Roman" w:hAnsi="Times New Roman" w:cs="Times New Roman"/>
          <w:color w:val="000000"/>
        </w:rPr>
        <w:t xml:space="preserve">Оқытушының қолы </w:t>
      </w:r>
      <w:r w:rsidR="008C5790" w:rsidRPr="000516D7">
        <w:rPr>
          <w:rFonts w:ascii="Times New Roman" w:hAnsi="Times New Roman" w:cs="Times New Roman"/>
          <w:color w:val="000000"/>
        </w:rPr>
        <w:t>________________</w:t>
      </w:r>
      <w:r w:rsidR="00015B63">
        <w:rPr>
          <w:rFonts w:ascii="Times New Roman" w:hAnsi="Times New Roman" w:cs="Times New Roman"/>
          <w:color w:val="000000"/>
          <w:lang w:val="kk-KZ"/>
        </w:rPr>
        <w:t>_____________</w:t>
      </w:r>
      <w:r w:rsidR="00253E8E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25324">
        <w:rPr>
          <w:rFonts w:ascii="Times New Roman" w:hAnsi="Times New Roman" w:cs="Times New Roman"/>
          <w:color w:val="000000"/>
          <w:sz w:val="24"/>
          <w:szCs w:val="24"/>
          <w:lang w:val="kk-KZ"/>
        </w:rPr>
        <w:t>Күні</w:t>
      </w:r>
      <w:r w:rsidRPr="000516D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015B63" w:rsidRPr="00015B63">
        <w:rPr>
          <w:rFonts w:ascii="Times New Roman" w:hAnsi="Times New Roman" w:cs="Times New Roman"/>
          <w:color w:val="000000"/>
          <w:lang w:val="kk-KZ"/>
        </w:rPr>
        <w:t>_____________________</w:t>
      </w:r>
    </w:p>
    <w:p w14:paraId="6C48D4CE" w14:textId="77777777" w:rsidR="00732EED" w:rsidRPr="000516D7" w:rsidRDefault="00732EED" w:rsidP="0020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p w14:paraId="4118DCE5" w14:textId="77777777" w:rsidR="00253E8E" w:rsidRDefault="00253E8E" w:rsidP="0020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14:paraId="71DF12FB" w14:textId="0B101548" w:rsidR="0012055B" w:rsidRPr="000516D7" w:rsidRDefault="00072EBC" w:rsidP="0020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AF5BCC">
        <w:rPr>
          <w:rFonts w:ascii="Times New Roman" w:hAnsi="Times New Roman" w:cs="Times New Roman"/>
          <w:b/>
          <w:sz w:val="24"/>
          <w:szCs w:val="24"/>
          <w:lang w:val="kk-KZ"/>
        </w:rPr>
        <w:t>ЖІБЕРУШІ ЖО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3962"/>
      </w:tblGrid>
      <w:tr w:rsidR="0012055B" w:rsidRPr="000516D7" w14:paraId="321B4E06" w14:textId="77777777" w:rsidTr="00C436A2">
        <w:trPr>
          <w:trHeight w:val="571"/>
        </w:trPr>
        <w:tc>
          <w:tcPr>
            <w:tcW w:w="4786" w:type="dxa"/>
          </w:tcPr>
          <w:p w14:paraId="15E82691" w14:textId="6AFF7F00" w:rsidR="0012055B" w:rsidRPr="00072EBC" w:rsidRDefault="00072EBC" w:rsidP="00C43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72EBC">
              <w:rPr>
                <w:rFonts w:ascii="Times New Roman" w:hAnsi="Times New Roman" w:cs="Times New Roman"/>
                <w:color w:val="000000"/>
                <w:lang w:val="kk-KZ"/>
              </w:rPr>
              <w:t>Осы келісімде ұсынылған пәндер және/немесе практикалар тізімі мақұлданды</w:t>
            </w:r>
          </w:p>
          <w:p w14:paraId="030603D0" w14:textId="6A600E9C" w:rsidR="0012055B" w:rsidRPr="00072EBC" w:rsidRDefault="00072EBC" w:rsidP="00AB5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72EBC">
              <w:rPr>
                <w:rFonts w:ascii="Times New Roman" w:hAnsi="Times New Roman" w:cs="Times New Roman"/>
                <w:color w:val="000000"/>
                <w:u w:val="single"/>
                <w:lang w:val="kk-KZ"/>
              </w:rPr>
              <w:t>Оқу-әдістемелік бөлімінің басшысы</w:t>
            </w:r>
            <w:r w:rsidR="00AB5487" w:rsidRPr="00072EB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574659" w:rsidRPr="00072EBC">
              <w:rPr>
                <w:rFonts w:ascii="Times New Roman" w:hAnsi="Times New Roman" w:cs="Times New Roman"/>
                <w:color w:val="000000"/>
                <w:lang w:val="kk-KZ"/>
              </w:rPr>
              <w:t>_________________</w:t>
            </w:r>
            <w:r w:rsidR="00277309">
              <w:rPr>
                <w:rFonts w:ascii="Times New Roman" w:hAnsi="Times New Roman" w:cs="Times New Roman"/>
                <w:color w:val="000000"/>
                <w:lang w:val="kk-KZ"/>
              </w:rPr>
              <w:t>______</w:t>
            </w:r>
            <w:r w:rsidR="00574659" w:rsidRPr="00072EBC">
              <w:rPr>
                <w:rFonts w:ascii="Times New Roman" w:hAnsi="Times New Roman" w:cs="Times New Roman"/>
                <w:color w:val="000000"/>
                <w:lang w:val="kk-KZ"/>
              </w:rPr>
              <w:t>_</w:t>
            </w:r>
            <w:r w:rsidRPr="003253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3253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ы-жө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18CCE64E" w14:textId="4A69F959" w:rsidR="0012055B" w:rsidRPr="00574659" w:rsidRDefault="00072EBC" w:rsidP="00C43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2EBC">
              <w:rPr>
                <w:rFonts w:ascii="Times New Roman" w:hAnsi="Times New Roman" w:cs="Times New Roman"/>
                <w:color w:val="000000"/>
              </w:rPr>
              <w:t>Қолы</w:t>
            </w:r>
            <w:r w:rsidR="00277309">
              <w:rPr>
                <w:rFonts w:ascii="Times New Roman" w:hAnsi="Times New Roman" w:cs="Times New Roman"/>
                <w:color w:val="000000"/>
              </w:rPr>
              <w:t>:</w:t>
            </w:r>
            <w:r w:rsidRPr="00072EB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2055B" w:rsidRPr="00574659">
              <w:rPr>
                <w:rFonts w:ascii="Times New Roman" w:hAnsi="Times New Roman" w:cs="Times New Roman"/>
                <w:color w:val="000000"/>
              </w:rPr>
              <w:t>__________________</w:t>
            </w:r>
            <w:r w:rsidR="00277309">
              <w:rPr>
                <w:rFonts w:ascii="Times New Roman" w:hAnsi="Times New Roman" w:cs="Times New Roman"/>
                <w:color w:val="000000"/>
              </w:rPr>
              <w:t>___</w:t>
            </w:r>
            <w:r w:rsidR="0012055B" w:rsidRPr="00574659">
              <w:rPr>
                <w:rFonts w:ascii="Times New Roman" w:hAnsi="Times New Roman" w:cs="Times New Roman"/>
                <w:color w:val="000000"/>
              </w:rPr>
              <w:t>____</w:t>
            </w:r>
            <w:r w:rsidR="00574659" w:rsidRPr="00574659">
              <w:rPr>
                <w:rFonts w:ascii="Times New Roman" w:hAnsi="Times New Roman" w:cs="Times New Roman"/>
                <w:color w:val="000000"/>
              </w:rPr>
              <w:t>____</w:t>
            </w:r>
            <w:r w:rsidR="0012055B" w:rsidRPr="00574659">
              <w:rPr>
                <w:rFonts w:ascii="Times New Roman" w:hAnsi="Times New Roman" w:cs="Times New Roman"/>
                <w:color w:val="000000"/>
              </w:rPr>
              <w:t xml:space="preserve">_ </w:t>
            </w:r>
          </w:p>
          <w:p w14:paraId="6E1A56B0" w14:textId="6B7663B9" w:rsidR="0012055B" w:rsidRPr="00015B63" w:rsidRDefault="00072EBC" w:rsidP="00C43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53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үні</w:t>
            </w:r>
            <w:r w:rsidRPr="00051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12055B" w:rsidRPr="00574659">
              <w:rPr>
                <w:rFonts w:ascii="Times New Roman" w:hAnsi="Times New Roman" w:cs="Times New Roman"/>
                <w:color w:val="000000"/>
              </w:rPr>
              <w:t>_________________________</w:t>
            </w:r>
            <w:r w:rsidR="00574659" w:rsidRPr="00574659">
              <w:rPr>
                <w:rFonts w:ascii="Times New Roman" w:hAnsi="Times New Roman" w:cs="Times New Roman"/>
                <w:color w:val="000000"/>
              </w:rPr>
              <w:t>____</w:t>
            </w:r>
            <w:r w:rsidR="0012055B" w:rsidRPr="00574659">
              <w:rPr>
                <w:rFonts w:ascii="Times New Roman" w:hAnsi="Times New Roman" w:cs="Times New Roman"/>
                <w:color w:val="000000"/>
              </w:rPr>
              <w:t>_</w:t>
            </w:r>
            <w:r w:rsidR="0012055B" w:rsidRPr="00015B6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962" w:type="dxa"/>
          </w:tcPr>
          <w:p w14:paraId="037C8784" w14:textId="77777777" w:rsidR="0012055B" w:rsidRPr="00015B63" w:rsidRDefault="0012055B" w:rsidP="00C43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B6783E1" w14:textId="77777777" w:rsidR="0012055B" w:rsidRPr="00015B63" w:rsidRDefault="0012055B" w:rsidP="00C43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B92CBA3" w14:textId="47714494" w:rsidR="00277309" w:rsidRDefault="00BD5C3E" w:rsidP="00C43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5C3E">
              <w:rPr>
                <w:rFonts w:ascii="Times New Roman" w:hAnsi="Times New Roman" w:cs="Times New Roman"/>
                <w:color w:val="000000"/>
              </w:rPr>
              <w:t xml:space="preserve">ЖОО үйлестірушісі </w:t>
            </w:r>
            <w:r w:rsidR="00277309">
              <w:rPr>
                <w:rFonts w:ascii="Times New Roman" w:hAnsi="Times New Roman" w:cs="Times New Roman"/>
                <w:color w:val="000000"/>
              </w:rPr>
              <w:t>______</w:t>
            </w:r>
            <w:r w:rsidR="00574659">
              <w:rPr>
                <w:rFonts w:ascii="Times New Roman" w:hAnsi="Times New Roman" w:cs="Times New Roman"/>
                <w:color w:val="000000"/>
              </w:rPr>
              <w:t>__________</w:t>
            </w:r>
          </w:p>
          <w:p w14:paraId="2D3B4008" w14:textId="76B670E0" w:rsidR="0012055B" w:rsidRPr="00015B63" w:rsidRDefault="00277309" w:rsidP="00C43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</w:t>
            </w:r>
            <w:r w:rsidR="00574659">
              <w:rPr>
                <w:rFonts w:ascii="Times New Roman" w:hAnsi="Times New Roman" w:cs="Times New Roman"/>
                <w:color w:val="000000"/>
              </w:rPr>
              <w:t>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3253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ы-жө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  <w:r w:rsidR="0012055B" w:rsidRPr="00015B6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5143EF5" w14:textId="355A3A7D" w:rsidR="0012055B" w:rsidRPr="00015B63" w:rsidRDefault="00072EBC" w:rsidP="00C43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2EBC">
              <w:rPr>
                <w:rFonts w:ascii="Times New Roman" w:hAnsi="Times New Roman" w:cs="Times New Roman"/>
                <w:color w:val="000000"/>
              </w:rPr>
              <w:t>Қолы</w:t>
            </w:r>
            <w:r w:rsidR="00277309">
              <w:rPr>
                <w:rFonts w:ascii="Times New Roman" w:hAnsi="Times New Roman" w:cs="Times New Roman"/>
                <w:color w:val="000000"/>
              </w:rPr>
              <w:t>:</w:t>
            </w:r>
            <w:r w:rsidR="0012055B" w:rsidRPr="00015B63">
              <w:rPr>
                <w:rFonts w:ascii="Times New Roman" w:hAnsi="Times New Roman" w:cs="Times New Roman"/>
                <w:color w:val="000000"/>
              </w:rPr>
              <w:t xml:space="preserve">   _____</w:t>
            </w:r>
            <w:r w:rsidR="00277309">
              <w:rPr>
                <w:rFonts w:ascii="Times New Roman" w:hAnsi="Times New Roman" w:cs="Times New Roman"/>
                <w:color w:val="000000"/>
              </w:rPr>
              <w:t>___</w:t>
            </w:r>
            <w:r w:rsidR="0012055B" w:rsidRPr="00015B63">
              <w:rPr>
                <w:rFonts w:ascii="Times New Roman" w:hAnsi="Times New Roman" w:cs="Times New Roman"/>
                <w:color w:val="000000"/>
              </w:rPr>
              <w:t>_________________</w:t>
            </w:r>
          </w:p>
          <w:p w14:paraId="5A52B5F5" w14:textId="69E3A7B6" w:rsidR="0012055B" w:rsidRPr="00015B63" w:rsidRDefault="00072EBC" w:rsidP="00C43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53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үні</w:t>
            </w:r>
            <w:r w:rsidRPr="00051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277309">
              <w:rPr>
                <w:rFonts w:ascii="Times New Roman" w:hAnsi="Times New Roman" w:cs="Times New Roman"/>
                <w:color w:val="000000"/>
              </w:rPr>
              <w:t>______</w:t>
            </w:r>
            <w:r w:rsidR="0012055B" w:rsidRPr="00015B63">
              <w:rPr>
                <w:rFonts w:ascii="Times New Roman" w:hAnsi="Times New Roman" w:cs="Times New Roman"/>
                <w:color w:val="000000"/>
              </w:rPr>
              <w:t xml:space="preserve">____________________ </w:t>
            </w:r>
          </w:p>
        </w:tc>
      </w:tr>
    </w:tbl>
    <w:p w14:paraId="5C8D03BC" w14:textId="77777777" w:rsidR="0012055B" w:rsidRPr="000516D7" w:rsidRDefault="0012055B" w:rsidP="0020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28D52F0C" w14:textId="77777777" w:rsidR="00207B59" w:rsidRPr="000516D7" w:rsidRDefault="00207B59" w:rsidP="0020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p w14:paraId="157A9A7B" w14:textId="77777777" w:rsidR="00F81588" w:rsidRPr="000516D7" w:rsidRDefault="00F81588" w:rsidP="00F815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0516D7">
        <w:rPr>
          <w:rFonts w:ascii="Times New Roman" w:hAnsi="Times New Roman" w:cs="Times New Roman"/>
          <w:b/>
          <w:bCs/>
          <w:color w:val="000000"/>
        </w:rPr>
        <w:t xml:space="preserve">ПРИНИМАЮЩИЙ ВУЗ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3962"/>
      </w:tblGrid>
      <w:tr w:rsidR="0012055B" w:rsidRPr="000516D7" w14:paraId="66FE74A4" w14:textId="77777777" w:rsidTr="0012055B">
        <w:trPr>
          <w:trHeight w:val="571"/>
        </w:trPr>
        <w:tc>
          <w:tcPr>
            <w:tcW w:w="4786" w:type="dxa"/>
          </w:tcPr>
          <w:p w14:paraId="28AFF9DE" w14:textId="77777777" w:rsidR="00BD5C3E" w:rsidRPr="00072EBC" w:rsidRDefault="00BD5C3E" w:rsidP="00BD5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72EBC">
              <w:rPr>
                <w:rFonts w:ascii="Times New Roman" w:hAnsi="Times New Roman" w:cs="Times New Roman"/>
                <w:color w:val="000000"/>
                <w:lang w:val="kk-KZ"/>
              </w:rPr>
              <w:t>Осы келісімде ұсынылған пәндер және/немесе практикалар тізімі мақұлданды</w:t>
            </w:r>
          </w:p>
          <w:p w14:paraId="5D3205BE" w14:textId="238D48A5" w:rsidR="00CB42B4" w:rsidRPr="00BD5C3E" w:rsidRDefault="00BD5C3E" w:rsidP="00C43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D5C3E">
              <w:rPr>
                <w:rFonts w:ascii="Times New Roman" w:hAnsi="Times New Roman" w:cs="Times New Roman"/>
                <w:color w:val="000000"/>
                <w:u w:val="single"/>
                <w:lang w:val="kk-KZ"/>
              </w:rPr>
              <w:t>Кафедра меңгерушісі</w:t>
            </w:r>
            <w:r w:rsidR="00015B63" w:rsidRPr="00BD5C3E">
              <w:rPr>
                <w:rFonts w:ascii="Times New Roman" w:hAnsi="Times New Roman" w:cs="Times New Roman"/>
                <w:color w:val="000000"/>
                <w:lang w:val="kk-KZ"/>
              </w:rPr>
              <w:t>____________</w:t>
            </w:r>
          </w:p>
          <w:p w14:paraId="63133E76" w14:textId="1B194D0F" w:rsidR="00CB42B4" w:rsidRPr="00BD5C3E" w:rsidRDefault="00015B63" w:rsidP="00C43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D5C3E">
              <w:rPr>
                <w:rFonts w:ascii="Times New Roman" w:hAnsi="Times New Roman" w:cs="Times New Roman"/>
                <w:color w:val="000000"/>
                <w:lang w:val="kk-KZ"/>
              </w:rPr>
              <w:t>_________________________(</w:t>
            </w:r>
            <w:r w:rsidR="00072EBC" w:rsidRPr="003253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ы-жөні</w:t>
            </w:r>
            <w:r w:rsidRPr="00BD5C3E">
              <w:rPr>
                <w:rFonts w:ascii="Times New Roman" w:hAnsi="Times New Roman" w:cs="Times New Roman"/>
                <w:color w:val="000000"/>
                <w:lang w:val="kk-KZ"/>
              </w:rPr>
              <w:t>)</w:t>
            </w:r>
          </w:p>
          <w:p w14:paraId="7450190B" w14:textId="43529723" w:rsidR="0012055B" w:rsidRPr="00BD5C3E" w:rsidRDefault="00072EBC" w:rsidP="00C43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D5C3E">
              <w:rPr>
                <w:rFonts w:ascii="Times New Roman" w:hAnsi="Times New Roman" w:cs="Times New Roman"/>
                <w:color w:val="000000"/>
                <w:lang w:val="kk-KZ"/>
              </w:rPr>
              <w:t>Қолы</w:t>
            </w:r>
            <w:r w:rsidR="00277309" w:rsidRPr="00BD5C3E">
              <w:rPr>
                <w:rFonts w:ascii="Times New Roman" w:hAnsi="Times New Roman" w:cs="Times New Roman"/>
                <w:color w:val="000000"/>
                <w:lang w:val="kk-KZ"/>
              </w:rPr>
              <w:t>:</w:t>
            </w:r>
            <w:r w:rsidRPr="00BD5C3E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12055B" w:rsidRPr="00BD5C3E">
              <w:rPr>
                <w:rFonts w:ascii="Times New Roman" w:hAnsi="Times New Roman" w:cs="Times New Roman"/>
                <w:color w:val="000000"/>
                <w:lang w:val="kk-KZ"/>
              </w:rPr>
              <w:t xml:space="preserve">_______________________ </w:t>
            </w:r>
          </w:p>
          <w:p w14:paraId="3FDDB594" w14:textId="73287BA7" w:rsidR="0012055B" w:rsidRPr="00BD5C3E" w:rsidRDefault="00072EBC" w:rsidP="00C43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253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үні</w:t>
            </w:r>
            <w:r w:rsidRPr="00051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BD5C3E">
              <w:rPr>
                <w:rFonts w:ascii="Times New Roman" w:hAnsi="Times New Roman" w:cs="Times New Roman"/>
                <w:color w:val="000000"/>
                <w:lang w:val="kk-KZ"/>
              </w:rPr>
              <w:t>______</w:t>
            </w:r>
            <w:r w:rsidR="0012055B" w:rsidRPr="00BD5C3E">
              <w:rPr>
                <w:rFonts w:ascii="Times New Roman" w:hAnsi="Times New Roman" w:cs="Times New Roman"/>
                <w:color w:val="000000"/>
                <w:lang w:val="kk-KZ"/>
              </w:rPr>
              <w:t xml:space="preserve">__________________ </w:t>
            </w:r>
          </w:p>
        </w:tc>
        <w:tc>
          <w:tcPr>
            <w:tcW w:w="3962" w:type="dxa"/>
          </w:tcPr>
          <w:p w14:paraId="378BCEE6" w14:textId="77777777" w:rsidR="006A1F55" w:rsidRPr="000516D7" w:rsidRDefault="006A1F55" w:rsidP="00C43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14:paraId="098D291F" w14:textId="77777777" w:rsidR="006A1F55" w:rsidRPr="000516D7" w:rsidRDefault="006A1F55" w:rsidP="00C43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14:paraId="48C3BA9D" w14:textId="4B1ECA1E" w:rsidR="00BD5C3E" w:rsidRPr="00BD5C3E" w:rsidRDefault="00BD5C3E" w:rsidP="00C43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D5C3E">
              <w:rPr>
                <w:rFonts w:ascii="Times New Roman" w:hAnsi="Times New Roman" w:cs="Times New Roman"/>
                <w:color w:val="000000"/>
                <w:lang w:val="kk-KZ"/>
              </w:rPr>
              <w:t xml:space="preserve">ЖОО үйлестірушісі </w:t>
            </w:r>
            <w:r w:rsidRPr="00BD5C3E">
              <w:rPr>
                <w:rFonts w:ascii="Times New Roman" w:hAnsi="Times New Roman" w:cs="Times New Roman"/>
                <w:color w:val="000000"/>
                <w:lang w:val="kk-KZ"/>
              </w:rPr>
              <w:t>________________</w:t>
            </w:r>
          </w:p>
          <w:p w14:paraId="6E7EA5B8" w14:textId="058EA574" w:rsidR="00BD5C3E" w:rsidRPr="00BD5C3E" w:rsidRDefault="00BD5C3E" w:rsidP="00C43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</w:t>
            </w:r>
            <w:r w:rsidRPr="00BD5C3E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BD5C3E">
              <w:rPr>
                <w:rFonts w:ascii="Times New Roman" w:hAnsi="Times New Roman" w:cs="Times New Roman"/>
                <w:color w:val="000000"/>
                <w:lang w:val="kk-KZ"/>
              </w:rPr>
              <w:t>(</w:t>
            </w:r>
            <w:r w:rsidRPr="003253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ы-жөні</w:t>
            </w:r>
            <w:r w:rsidRPr="00BD5C3E">
              <w:rPr>
                <w:rFonts w:ascii="Times New Roman" w:hAnsi="Times New Roman" w:cs="Times New Roman"/>
                <w:color w:val="000000"/>
                <w:lang w:val="kk-KZ"/>
              </w:rPr>
              <w:t>)</w:t>
            </w:r>
          </w:p>
          <w:p w14:paraId="516C8FA9" w14:textId="7C68EFEC" w:rsidR="0012055B" w:rsidRPr="00BD5C3E" w:rsidRDefault="00072EBC" w:rsidP="00C43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D5C3E">
              <w:rPr>
                <w:rFonts w:ascii="Times New Roman" w:hAnsi="Times New Roman" w:cs="Times New Roman"/>
                <w:color w:val="000000"/>
                <w:lang w:val="kk-KZ"/>
              </w:rPr>
              <w:t>Қолы</w:t>
            </w:r>
            <w:r w:rsidR="00277309" w:rsidRPr="00BD5C3E">
              <w:rPr>
                <w:rFonts w:ascii="Times New Roman" w:hAnsi="Times New Roman" w:cs="Times New Roman"/>
                <w:color w:val="000000"/>
                <w:lang w:val="kk-KZ"/>
              </w:rPr>
              <w:t>:</w:t>
            </w:r>
            <w:r w:rsidRPr="00BD5C3E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015B63" w:rsidRPr="00BD5C3E">
              <w:rPr>
                <w:rFonts w:ascii="Times New Roman" w:hAnsi="Times New Roman" w:cs="Times New Roman"/>
                <w:color w:val="000000"/>
                <w:lang w:val="kk-KZ"/>
              </w:rPr>
              <w:t>________________</w:t>
            </w:r>
          </w:p>
          <w:p w14:paraId="4CD01D3C" w14:textId="7B1FCF57" w:rsidR="0012055B" w:rsidRPr="000516D7" w:rsidRDefault="00072EBC" w:rsidP="00C43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53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үні</w:t>
            </w:r>
            <w:r w:rsidRPr="00051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</w:rPr>
              <w:t>_______</w:t>
            </w:r>
            <w:r w:rsidR="0012055B" w:rsidRPr="000516D7">
              <w:rPr>
                <w:rFonts w:ascii="Times New Roman" w:hAnsi="Times New Roman" w:cs="Times New Roman"/>
                <w:color w:val="000000"/>
              </w:rPr>
              <w:t>________________</w:t>
            </w:r>
          </w:p>
        </w:tc>
      </w:tr>
    </w:tbl>
    <w:p w14:paraId="4ACD9C5B" w14:textId="77777777" w:rsidR="00FA4FF4" w:rsidRPr="000516D7" w:rsidRDefault="00FA4FF4" w:rsidP="00F211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A4FF4" w:rsidRPr="000516D7" w:rsidSect="00A11A5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F41CF"/>
    <w:multiLevelType w:val="hybridMultilevel"/>
    <w:tmpl w:val="8AAEC77A"/>
    <w:lvl w:ilvl="0" w:tplc="38B4AC46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4BA2"/>
    <w:rsid w:val="00007B40"/>
    <w:rsid w:val="00015B63"/>
    <w:rsid w:val="000412FF"/>
    <w:rsid w:val="000435B5"/>
    <w:rsid w:val="000516D7"/>
    <w:rsid w:val="00066647"/>
    <w:rsid w:val="00072EBC"/>
    <w:rsid w:val="000A329C"/>
    <w:rsid w:val="000A5EA9"/>
    <w:rsid w:val="000B2F77"/>
    <w:rsid w:val="000B6C5C"/>
    <w:rsid w:val="000B74EE"/>
    <w:rsid w:val="000F6A6B"/>
    <w:rsid w:val="0012055B"/>
    <w:rsid w:val="001258CA"/>
    <w:rsid w:val="0013325F"/>
    <w:rsid w:val="00144A07"/>
    <w:rsid w:val="00155A5D"/>
    <w:rsid w:val="001562E4"/>
    <w:rsid w:val="00172AE6"/>
    <w:rsid w:val="0018699D"/>
    <w:rsid w:val="001A0CB4"/>
    <w:rsid w:val="001A166F"/>
    <w:rsid w:val="001A579C"/>
    <w:rsid w:val="001A7366"/>
    <w:rsid w:val="001D1AD2"/>
    <w:rsid w:val="001D76CC"/>
    <w:rsid w:val="00201CB1"/>
    <w:rsid w:val="00207B59"/>
    <w:rsid w:val="00253E8E"/>
    <w:rsid w:val="00263530"/>
    <w:rsid w:val="00277309"/>
    <w:rsid w:val="00280EA1"/>
    <w:rsid w:val="00283A4E"/>
    <w:rsid w:val="002A55AA"/>
    <w:rsid w:val="002B45BA"/>
    <w:rsid w:val="002F2EC3"/>
    <w:rsid w:val="0030123C"/>
    <w:rsid w:val="00312F62"/>
    <w:rsid w:val="00313DB5"/>
    <w:rsid w:val="00325324"/>
    <w:rsid w:val="0032533C"/>
    <w:rsid w:val="00346732"/>
    <w:rsid w:val="003710D0"/>
    <w:rsid w:val="0038150E"/>
    <w:rsid w:val="00394074"/>
    <w:rsid w:val="00405A77"/>
    <w:rsid w:val="0041647C"/>
    <w:rsid w:val="00420070"/>
    <w:rsid w:val="00430FA9"/>
    <w:rsid w:val="004320D9"/>
    <w:rsid w:val="00437B75"/>
    <w:rsid w:val="00490827"/>
    <w:rsid w:val="004A0BB4"/>
    <w:rsid w:val="004E0492"/>
    <w:rsid w:val="004E1291"/>
    <w:rsid w:val="00501363"/>
    <w:rsid w:val="005357B6"/>
    <w:rsid w:val="00541594"/>
    <w:rsid w:val="005432C2"/>
    <w:rsid w:val="005605B2"/>
    <w:rsid w:val="00573906"/>
    <w:rsid w:val="00574659"/>
    <w:rsid w:val="00576767"/>
    <w:rsid w:val="00590ABD"/>
    <w:rsid w:val="005A6591"/>
    <w:rsid w:val="005C149C"/>
    <w:rsid w:val="005D745A"/>
    <w:rsid w:val="005F0AD8"/>
    <w:rsid w:val="005F19D5"/>
    <w:rsid w:val="005F7462"/>
    <w:rsid w:val="00611567"/>
    <w:rsid w:val="00612714"/>
    <w:rsid w:val="00624C60"/>
    <w:rsid w:val="006442F8"/>
    <w:rsid w:val="00644EDE"/>
    <w:rsid w:val="00662F2B"/>
    <w:rsid w:val="00684429"/>
    <w:rsid w:val="006A07DC"/>
    <w:rsid w:val="006A1F55"/>
    <w:rsid w:val="0070195A"/>
    <w:rsid w:val="007113B3"/>
    <w:rsid w:val="00711AAA"/>
    <w:rsid w:val="00711C68"/>
    <w:rsid w:val="00717F25"/>
    <w:rsid w:val="00727721"/>
    <w:rsid w:val="007309BB"/>
    <w:rsid w:val="00732EED"/>
    <w:rsid w:val="007375E4"/>
    <w:rsid w:val="007474CB"/>
    <w:rsid w:val="0079004D"/>
    <w:rsid w:val="007B04F1"/>
    <w:rsid w:val="007C6C85"/>
    <w:rsid w:val="007D3822"/>
    <w:rsid w:val="007E1EF2"/>
    <w:rsid w:val="007E5755"/>
    <w:rsid w:val="007F4248"/>
    <w:rsid w:val="007F7E60"/>
    <w:rsid w:val="00805147"/>
    <w:rsid w:val="008106BA"/>
    <w:rsid w:val="00826A8F"/>
    <w:rsid w:val="008412BC"/>
    <w:rsid w:val="008859CF"/>
    <w:rsid w:val="008A2865"/>
    <w:rsid w:val="008B49AE"/>
    <w:rsid w:val="008C485E"/>
    <w:rsid w:val="008C4F42"/>
    <w:rsid w:val="008C5790"/>
    <w:rsid w:val="008E2165"/>
    <w:rsid w:val="008F5F47"/>
    <w:rsid w:val="009039DC"/>
    <w:rsid w:val="009045D9"/>
    <w:rsid w:val="00906F45"/>
    <w:rsid w:val="00921A7B"/>
    <w:rsid w:val="00963BED"/>
    <w:rsid w:val="00991E41"/>
    <w:rsid w:val="009B37D9"/>
    <w:rsid w:val="009D23DB"/>
    <w:rsid w:val="009E2B2A"/>
    <w:rsid w:val="009E4BA2"/>
    <w:rsid w:val="009F42F6"/>
    <w:rsid w:val="00A11A5C"/>
    <w:rsid w:val="00A17800"/>
    <w:rsid w:val="00A242DB"/>
    <w:rsid w:val="00A40531"/>
    <w:rsid w:val="00A47B2E"/>
    <w:rsid w:val="00A61B65"/>
    <w:rsid w:val="00A65FCE"/>
    <w:rsid w:val="00A72311"/>
    <w:rsid w:val="00A80CDA"/>
    <w:rsid w:val="00AB0D91"/>
    <w:rsid w:val="00AB1E90"/>
    <w:rsid w:val="00AB5487"/>
    <w:rsid w:val="00AC448A"/>
    <w:rsid w:val="00AF5BCC"/>
    <w:rsid w:val="00B03953"/>
    <w:rsid w:val="00B10D5A"/>
    <w:rsid w:val="00B172A8"/>
    <w:rsid w:val="00B23F34"/>
    <w:rsid w:val="00B344B4"/>
    <w:rsid w:val="00B414D8"/>
    <w:rsid w:val="00B64EDB"/>
    <w:rsid w:val="00B665D3"/>
    <w:rsid w:val="00B832FA"/>
    <w:rsid w:val="00B915EE"/>
    <w:rsid w:val="00B979B3"/>
    <w:rsid w:val="00BA455B"/>
    <w:rsid w:val="00BB38DD"/>
    <w:rsid w:val="00BD1248"/>
    <w:rsid w:val="00BD5C3E"/>
    <w:rsid w:val="00BD6460"/>
    <w:rsid w:val="00BD6D53"/>
    <w:rsid w:val="00BE44AF"/>
    <w:rsid w:val="00C322B9"/>
    <w:rsid w:val="00C400DF"/>
    <w:rsid w:val="00C436A2"/>
    <w:rsid w:val="00CB42B4"/>
    <w:rsid w:val="00CC402A"/>
    <w:rsid w:val="00CE4402"/>
    <w:rsid w:val="00D154D6"/>
    <w:rsid w:val="00D3312D"/>
    <w:rsid w:val="00D34EFF"/>
    <w:rsid w:val="00D5264F"/>
    <w:rsid w:val="00D52F44"/>
    <w:rsid w:val="00D56444"/>
    <w:rsid w:val="00D71A28"/>
    <w:rsid w:val="00D72468"/>
    <w:rsid w:val="00D969A1"/>
    <w:rsid w:val="00DB51E8"/>
    <w:rsid w:val="00DC0E4D"/>
    <w:rsid w:val="00E02558"/>
    <w:rsid w:val="00E074E7"/>
    <w:rsid w:val="00E164FC"/>
    <w:rsid w:val="00E642AE"/>
    <w:rsid w:val="00E6631A"/>
    <w:rsid w:val="00E8057F"/>
    <w:rsid w:val="00E818C9"/>
    <w:rsid w:val="00EB482A"/>
    <w:rsid w:val="00EC1A8C"/>
    <w:rsid w:val="00EE0F70"/>
    <w:rsid w:val="00EF5D8E"/>
    <w:rsid w:val="00F134B3"/>
    <w:rsid w:val="00F16ADC"/>
    <w:rsid w:val="00F21120"/>
    <w:rsid w:val="00F27D77"/>
    <w:rsid w:val="00F41A59"/>
    <w:rsid w:val="00F448AB"/>
    <w:rsid w:val="00F72853"/>
    <w:rsid w:val="00F81450"/>
    <w:rsid w:val="00F81588"/>
    <w:rsid w:val="00F869CD"/>
    <w:rsid w:val="00F91588"/>
    <w:rsid w:val="00F94D9D"/>
    <w:rsid w:val="00FA382A"/>
    <w:rsid w:val="00FA4FF4"/>
    <w:rsid w:val="00FB155A"/>
    <w:rsid w:val="00FD0DAC"/>
    <w:rsid w:val="00FD63A9"/>
    <w:rsid w:val="00FD7769"/>
    <w:rsid w:val="00FE0CA5"/>
    <w:rsid w:val="00FE4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1DBEF6"/>
  <w15:docId w15:val="{623594D7-5EC4-4FAD-81DC-ACBF1282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8C4F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o@shakar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04FE-86E7-4345-A42E-62D12498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22-03-28T04:03:00Z</cp:lastPrinted>
  <dcterms:created xsi:type="dcterms:W3CDTF">2022-03-16T05:20:00Z</dcterms:created>
  <dcterms:modified xsi:type="dcterms:W3CDTF">2022-05-28T14:24:00Z</dcterms:modified>
</cp:coreProperties>
</file>